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250F4" w14:textId="77777777" w:rsidR="00ED3FCA" w:rsidRDefault="00ED3FCA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10632"/>
      </w:tblGrid>
      <w:tr w:rsidR="00ED3FCA" w:rsidRPr="00ED3FCA" w14:paraId="3BF57911" w14:textId="77777777" w:rsidTr="00EF22B6">
        <w:tc>
          <w:tcPr>
            <w:tcW w:w="4820" w:type="dxa"/>
            <w:shd w:val="clear" w:color="auto" w:fill="auto"/>
          </w:tcPr>
          <w:p w14:paraId="4BA96F62" w14:textId="77777777" w:rsidR="00ED3FCA" w:rsidRPr="00ED3FCA" w:rsidRDefault="00ED3FCA" w:rsidP="00ED3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22EAAD" w14:textId="16254729" w:rsidR="00ED3FCA" w:rsidRPr="00ED3FCA" w:rsidRDefault="00EF22B6" w:rsidP="00ED3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</w:p>
          <w:p w14:paraId="5C91D426" w14:textId="6F433DF6" w:rsidR="00ED3FCA" w:rsidRPr="00ED3FCA" w:rsidRDefault="00EF22B6" w:rsidP="00ED3FCA">
            <w:pPr>
              <w:suppressAutoHyphens/>
              <w:spacing w:after="0" w:line="240" w:lineRule="auto"/>
              <w:ind w:right="-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</w:t>
            </w:r>
          </w:p>
          <w:p w14:paraId="6184A5D2" w14:textId="6E20180D" w:rsidR="00ED3FCA" w:rsidRDefault="00EF22B6" w:rsidP="00ED3FCA">
            <w:pPr>
              <w:suppressAutoHyphens/>
              <w:spacing w:after="0" w:line="240" w:lineRule="auto"/>
              <w:ind w:right="-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акского района</w:t>
            </w:r>
          </w:p>
          <w:p w14:paraId="60479EEF" w14:textId="3C3EB657" w:rsidR="00EF22B6" w:rsidRDefault="00EF22B6" w:rsidP="00ED3FCA">
            <w:pPr>
              <w:suppressAutoHyphens/>
              <w:spacing w:after="0" w:line="240" w:lineRule="auto"/>
              <w:ind w:right="-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рым</w:t>
            </w:r>
          </w:p>
          <w:p w14:paraId="4CE5FE26" w14:textId="2F279D61" w:rsidR="00EF22B6" w:rsidRDefault="00EF22B6" w:rsidP="00ED3FCA">
            <w:pPr>
              <w:suppressAutoHyphens/>
              <w:spacing w:after="0" w:line="240" w:lineRule="auto"/>
              <w:ind w:right="-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Б.А. Яковец</w:t>
            </w:r>
          </w:p>
          <w:p w14:paraId="1DCD4F88" w14:textId="22BFF838" w:rsidR="00AD4C37" w:rsidRPr="00ED3FCA" w:rsidRDefault="00AD4C37" w:rsidP="00ED3FCA">
            <w:pPr>
              <w:suppressAutoHyphens/>
              <w:spacing w:after="0" w:line="240" w:lineRule="auto"/>
              <w:ind w:right="-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38DA5855" w14:textId="77777777" w:rsidR="00ED3FCA" w:rsidRPr="00ED3FCA" w:rsidRDefault="00ED3FCA" w:rsidP="00ED3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14:paraId="2B7B9610" w14:textId="77777777" w:rsidR="00ED3FCA" w:rsidRPr="00ED3FCA" w:rsidRDefault="00ED3FCA" w:rsidP="00ED3FCA">
            <w:pPr>
              <w:suppressAutoHyphens/>
              <w:spacing w:after="0" w:line="240" w:lineRule="auto"/>
              <w:ind w:left="20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38ADD8" w14:textId="715CF4B9" w:rsidR="00ED3FCA" w:rsidRPr="00ED3FCA" w:rsidRDefault="00ED3FCA" w:rsidP="00EF22B6">
            <w:pPr>
              <w:suppressAutoHyphens/>
              <w:spacing w:after="0" w:line="240" w:lineRule="auto"/>
              <w:ind w:left="459" w:right="600" w:firstLine="35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AD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</w:p>
          <w:p w14:paraId="6EE09EB9" w14:textId="77777777" w:rsidR="00EF22B6" w:rsidRDefault="00ED3FCA" w:rsidP="00EF22B6">
            <w:pPr>
              <w:suppressAutoHyphens/>
              <w:spacing w:after="0" w:line="240" w:lineRule="auto"/>
              <w:ind w:left="459" w:right="600" w:firstLine="35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0EF97D36" w14:textId="5267B03B" w:rsidR="00EF22B6" w:rsidRDefault="00EF22B6" w:rsidP="00EF22B6">
            <w:pPr>
              <w:suppressAutoHyphens/>
              <w:spacing w:after="0" w:line="240" w:lineRule="auto"/>
              <w:ind w:left="459" w:right="600" w:firstLine="35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хотниковская средняя школа»</w:t>
            </w:r>
            <w:r w:rsidR="00ED3FCA" w:rsidRPr="00E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02240F" w14:textId="77777777" w:rsidR="00AD4C37" w:rsidRDefault="00EF22B6" w:rsidP="00EF22B6">
            <w:pPr>
              <w:suppressAutoHyphens/>
              <w:spacing w:after="0" w:line="240" w:lineRule="auto"/>
              <w:ind w:left="459" w:right="600" w:firstLine="35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Е.А. Мальцева</w:t>
            </w:r>
          </w:p>
          <w:p w14:paraId="7C71FCA0" w14:textId="16347DDB" w:rsidR="00ED3FCA" w:rsidRPr="00ED3FCA" w:rsidRDefault="00AD4C37" w:rsidP="00EF22B6">
            <w:pPr>
              <w:suppressAutoHyphens/>
              <w:spacing w:after="0" w:line="240" w:lineRule="auto"/>
              <w:ind w:left="459" w:right="600" w:firstLine="353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="00ED3FCA" w:rsidRPr="00ED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5298967" w14:textId="77777777" w:rsidR="00ED3FCA" w:rsidRDefault="00ED3FCA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94E97" w14:textId="77777777" w:rsidR="00EF22B6" w:rsidRDefault="00EF22B6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8452C" w14:textId="77777777" w:rsidR="00EF22B6" w:rsidRDefault="00EF22B6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5891C" w14:textId="77777777" w:rsidR="00EF22B6" w:rsidRDefault="00EF22B6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C0527" w14:textId="70B270FD" w:rsidR="00367128" w:rsidRDefault="0038202A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2708844"/>
      <w:r w:rsidRPr="00434F23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14:paraId="3B6986C9" w14:textId="2893EFCD" w:rsidR="00367128" w:rsidRDefault="0038202A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D4C37">
        <w:rPr>
          <w:rFonts w:ascii="Times New Roman" w:hAnsi="Times New Roman" w:cs="Times New Roman"/>
          <w:b/>
          <w:sz w:val="28"/>
          <w:szCs w:val="28"/>
        </w:rPr>
        <w:t>устранению недостатков, выявленных в ходе независимой оценки качества условий оказания услуг</w:t>
      </w:r>
    </w:p>
    <w:p w14:paraId="47CA60C1" w14:textId="77777777" w:rsidR="00EF22B6" w:rsidRDefault="00EF22B6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  <w:r w:rsidR="00500E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67128">
        <w:rPr>
          <w:rFonts w:ascii="Times New Roman" w:hAnsi="Times New Roman" w:cs="Times New Roman"/>
          <w:b/>
          <w:sz w:val="28"/>
          <w:szCs w:val="28"/>
        </w:rPr>
        <w:t>Охотниковская средняя школа</w:t>
      </w:r>
      <w:r w:rsidR="00500E68">
        <w:rPr>
          <w:rFonts w:ascii="Times New Roman" w:hAnsi="Times New Roman" w:cs="Times New Roman"/>
          <w:b/>
          <w:sz w:val="28"/>
          <w:szCs w:val="28"/>
        </w:rPr>
        <w:t>»</w:t>
      </w:r>
      <w:r w:rsidR="00647CA9" w:rsidRPr="00434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1C2AE9" w14:textId="77777777" w:rsidR="00EF22B6" w:rsidRDefault="00EF22B6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кского района Республики Крым </w:t>
      </w:r>
    </w:p>
    <w:p w14:paraId="68BF3E7E" w14:textId="58929412" w:rsidR="0038202A" w:rsidRDefault="00647CA9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23">
        <w:rPr>
          <w:rFonts w:ascii="Times New Roman" w:hAnsi="Times New Roman" w:cs="Times New Roman"/>
          <w:b/>
          <w:sz w:val="28"/>
          <w:szCs w:val="28"/>
        </w:rPr>
        <w:t>на 202</w:t>
      </w:r>
      <w:r w:rsidR="00AD4C37">
        <w:rPr>
          <w:rFonts w:ascii="Times New Roman" w:hAnsi="Times New Roman" w:cs="Times New Roman"/>
          <w:b/>
          <w:sz w:val="28"/>
          <w:szCs w:val="28"/>
        </w:rPr>
        <w:t>4</w:t>
      </w:r>
      <w:r w:rsidR="00367128">
        <w:rPr>
          <w:rFonts w:ascii="Times New Roman" w:hAnsi="Times New Roman" w:cs="Times New Roman"/>
          <w:b/>
          <w:sz w:val="28"/>
          <w:szCs w:val="28"/>
        </w:rPr>
        <w:t>-202</w:t>
      </w:r>
      <w:r w:rsidR="00DE7DE0">
        <w:rPr>
          <w:rFonts w:ascii="Times New Roman" w:hAnsi="Times New Roman" w:cs="Times New Roman"/>
          <w:b/>
          <w:sz w:val="28"/>
          <w:szCs w:val="28"/>
        </w:rPr>
        <w:t>6</w:t>
      </w:r>
      <w:r w:rsidR="0036712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8202A" w:rsidRPr="00434F2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bookmarkEnd w:id="0"/>
    <w:p w14:paraId="05725523" w14:textId="0E38E121" w:rsidR="00EF22B6" w:rsidRDefault="00EF22B6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1786B" w14:textId="1A157B03" w:rsidR="00EF22B6" w:rsidRDefault="00EF22B6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CE946" w14:textId="012DEB57" w:rsidR="00EF22B6" w:rsidRDefault="00EF22B6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15BBD" w14:textId="366BE2D7" w:rsidR="00EF22B6" w:rsidRDefault="00AD4C37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2023 г.</w:t>
      </w:r>
    </w:p>
    <w:p w14:paraId="0FF59151" w14:textId="5AD4913D" w:rsidR="00EF22B6" w:rsidRDefault="00EF22B6" w:rsidP="00382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52F87" w14:textId="77777777" w:rsidR="00EF22B6" w:rsidRDefault="00EF22B6" w:rsidP="00EF2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4AF92" w14:textId="63EA24D3" w:rsidR="00EF22B6" w:rsidRDefault="00EF22B6" w:rsidP="00EF2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3234"/>
        <w:gridCol w:w="5386"/>
        <w:gridCol w:w="1560"/>
        <w:gridCol w:w="2410"/>
        <w:gridCol w:w="1701"/>
        <w:gridCol w:w="1134"/>
        <w:gridCol w:w="9"/>
      </w:tblGrid>
      <w:tr w:rsidR="00B83971" w:rsidRPr="00ED3FCA" w14:paraId="1276359E" w14:textId="77777777" w:rsidTr="002A0812">
        <w:trPr>
          <w:gridAfter w:val="1"/>
          <w:wAfter w:w="9" w:type="dxa"/>
          <w:trHeight w:val="1178"/>
        </w:trPr>
        <w:tc>
          <w:tcPr>
            <w:tcW w:w="594" w:type="dxa"/>
            <w:gridSpan w:val="2"/>
          </w:tcPr>
          <w:p w14:paraId="0BCD4882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D6369CF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34" w:type="dxa"/>
          </w:tcPr>
          <w:p w14:paraId="49DF0816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5386" w:type="dxa"/>
          </w:tcPr>
          <w:p w14:paraId="0C45FE53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560" w:type="dxa"/>
          </w:tcPr>
          <w:p w14:paraId="743A70D1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лановый срок реализации мероприятия</w:t>
            </w:r>
          </w:p>
        </w:tc>
        <w:tc>
          <w:tcPr>
            <w:tcW w:w="2410" w:type="dxa"/>
          </w:tcPr>
          <w:p w14:paraId="01070AC0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Ответственный</w:t>
            </w:r>
          </w:p>
          <w:p w14:paraId="06340EF1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исполнитель</w:t>
            </w:r>
          </w:p>
          <w:p w14:paraId="162DE6F5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(должность,</w:t>
            </w:r>
          </w:p>
          <w:p w14:paraId="7A01F4D6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Ф.И.О.)</w:t>
            </w:r>
          </w:p>
        </w:tc>
        <w:tc>
          <w:tcPr>
            <w:tcW w:w="1701" w:type="dxa"/>
          </w:tcPr>
          <w:p w14:paraId="381AC0A4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Реализованные меры по устранению недостатков</w:t>
            </w:r>
          </w:p>
        </w:tc>
        <w:tc>
          <w:tcPr>
            <w:tcW w:w="1134" w:type="dxa"/>
          </w:tcPr>
          <w:p w14:paraId="755D2C37" w14:textId="77777777" w:rsidR="00B83971" w:rsidRPr="00ED3FCA" w:rsidRDefault="00B83971" w:rsidP="00B839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Фактический срок реализации</w:t>
            </w:r>
          </w:p>
        </w:tc>
      </w:tr>
      <w:tr w:rsidR="00B83971" w:rsidRPr="00ED3FCA" w14:paraId="2AEC7330" w14:textId="77777777" w:rsidTr="002A0812">
        <w:tc>
          <w:tcPr>
            <w:tcW w:w="16028" w:type="dxa"/>
            <w:gridSpan w:val="9"/>
          </w:tcPr>
          <w:p w14:paraId="5BF396C9" w14:textId="489FDE47" w:rsidR="00B83971" w:rsidRPr="00ED3FCA" w:rsidRDefault="00B83971" w:rsidP="00C6341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рганизации.</w:t>
            </w:r>
          </w:p>
        </w:tc>
      </w:tr>
      <w:tr w:rsidR="008B3A68" w:rsidRPr="00ED3FCA" w14:paraId="60B7D95F" w14:textId="77777777" w:rsidTr="002A0812">
        <w:trPr>
          <w:gridAfter w:val="1"/>
          <w:wAfter w:w="9" w:type="dxa"/>
          <w:trHeight w:val="548"/>
        </w:trPr>
        <w:tc>
          <w:tcPr>
            <w:tcW w:w="594" w:type="dxa"/>
            <w:gridSpan w:val="2"/>
            <w:vMerge w:val="restart"/>
          </w:tcPr>
          <w:p w14:paraId="44AE611E" w14:textId="72E10237" w:rsidR="008B3A68" w:rsidRPr="00ED3FCA" w:rsidRDefault="008B3A68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D3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4" w:type="dxa"/>
            <w:vMerge w:val="restart"/>
          </w:tcPr>
          <w:p w14:paraId="70D0A612" w14:textId="203D0011" w:rsidR="008B3A68" w:rsidRPr="00ED3FCA" w:rsidRDefault="008B3A68" w:rsidP="00B83971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Отсутствие необходимой информации на официальных сайтах и стендах образовательной организации </w:t>
            </w:r>
          </w:p>
        </w:tc>
        <w:tc>
          <w:tcPr>
            <w:tcW w:w="5386" w:type="dxa"/>
          </w:tcPr>
          <w:p w14:paraId="0F7FE924" w14:textId="0EAE8B52" w:rsidR="008B3A68" w:rsidRPr="00ED3FCA" w:rsidRDefault="002A0812" w:rsidP="00B8397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ировать информацию на официальном сайте МБОУ «Охотниковская средняя школа»</w:t>
            </w:r>
          </w:p>
        </w:tc>
        <w:tc>
          <w:tcPr>
            <w:tcW w:w="1560" w:type="dxa"/>
          </w:tcPr>
          <w:p w14:paraId="369B7C26" w14:textId="24D41AFC" w:rsidR="00EF22B6" w:rsidRPr="00EF22B6" w:rsidRDefault="002A0812" w:rsidP="00EF22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AD4C3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14:paraId="391FD36F" w14:textId="781BF036" w:rsidR="00EF22B6" w:rsidRPr="00ED3FCA" w:rsidRDefault="00EF22B6" w:rsidP="00EF22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4C5740" w14:textId="77777777" w:rsidR="008B3A68" w:rsidRPr="00ED3FCA" w:rsidRDefault="008B3A68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Зам.директора по УВР: Пянковская Л.П.,</w:t>
            </w:r>
          </w:p>
          <w:p w14:paraId="14FF1C7F" w14:textId="432BECF6" w:rsidR="008B3A68" w:rsidRPr="00ED3FCA" w:rsidRDefault="008B3A68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Кешфединова С.Э.</w:t>
            </w:r>
          </w:p>
        </w:tc>
        <w:tc>
          <w:tcPr>
            <w:tcW w:w="1701" w:type="dxa"/>
          </w:tcPr>
          <w:p w14:paraId="19F4FF71" w14:textId="1A4EBDB7" w:rsidR="008B3A68" w:rsidRPr="00ED3FCA" w:rsidRDefault="008B3A68" w:rsidP="005300C1">
            <w:pPr>
              <w:pStyle w:val="Default"/>
              <w:rPr>
                <w:sz w:val="20"/>
                <w:szCs w:val="20"/>
              </w:rPr>
            </w:pPr>
            <w:r w:rsidRPr="00ED3F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6F85A94" w14:textId="77777777" w:rsidR="008B3A68" w:rsidRPr="00ED3FCA" w:rsidRDefault="008B3A68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A68" w:rsidRPr="00ED3FCA" w14:paraId="7B983EEB" w14:textId="77777777" w:rsidTr="002A0812">
        <w:trPr>
          <w:gridAfter w:val="1"/>
          <w:wAfter w:w="9" w:type="dxa"/>
          <w:trHeight w:val="976"/>
        </w:trPr>
        <w:tc>
          <w:tcPr>
            <w:tcW w:w="594" w:type="dxa"/>
            <w:gridSpan w:val="2"/>
            <w:vMerge/>
          </w:tcPr>
          <w:p w14:paraId="199C7E4E" w14:textId="77777777" w:rsidR="008B3A68" w:rsidRPr="00ED3FCA" w:rsidRDefault="008B3A68" w:rsidP="008B3A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vMerge/>
          </w:tcPr>
          <w:p w14:paraId="23A63A00" w14:textId="77777777" w:rsidR="008B3A68" w:rsidRPr="00ED3FCA" w:rsidRDefault="008B3A68" w:rsidP="008B3A68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14:paraId="7AE04ADF" w14:textId="4924310F" w:rsidR="00F4221A" w:rsidRPr="00ED3FCA" w:rsidRDefault="002A0812" w:rsidP="008B3A68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актуальной информации на сайте МБОУ «Охотниковская средняя школа»</w:t>
            </w:r>
          </w:p>
          <w:p w14:paraId="37376DDE" w14:textId="77777777" w:rsidR="00F4221A" w:rsidRPr="00ED3FCA" w:rsidRDefault="00F4221A" w:rsidP="008B3A68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0BC64D" w14:textId="62DB506F" w:rsidR="00A9668A" w:rsidRPr="00ED3FCA" w:rsidRDefault="00A9668A" w:rsidP="008B3A68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DC34992" w14:textId="3E544CEC" w:rsidR="008B3A68" w:rsidRPr="00ED3FCA" w:rsidRDefault="002A0812" w:rsidP="00AD4C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22B6" w:rsidRPr="00EF22B6">
              <w:rPr>
                <w:rFonts w:ascii="Times New Roman" w:hAnsi="Times New Roman" w:cs="Times New Roman"/>
                <w:sz w:val="20"/>
                <w:szCs w:val="20"/>
              </w:rPr>
              <w:t>остоянно обновлять по мере необходимости</w:t>
            </w:r>
          </w:p>
        </w:tc>
        <w:tc>
          <w:tcPr>
            <w:tcW w:w="2410" w:type="dxa"/>
          </w:tcPr>
          <w:p w14:paraId="69D51443" w14:textId="77777777" w:rsidR="002A0812" w:rsidRPr="00ED3FCA" w:rsidRDefault="002A0812" w:rsidP="002A081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Зам.директора по УВР: Пянковская Л.П.,</w:t>
            </w:r>
          </w:p>
          <w:p w14:paraId="57EA3876" w14:textId="2E774EC5" w:rsidR="008B3A68" w:rsidRPr="00ED3FCA" w:rsidRDefault="002A0812" w:rsidP="002A081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Кешфединова С.Э.</w:t>
            </w:r>
          </w:p>
        </w:tc>
        <w:tc>
          <w:tcPr>
            <w:tcW w:w="1701" w:type="dxa"/>
          </w:tcPr>
          <w:p w14:paraId="4F84D936" w14:textId="77777777" w:rsidR="008B3A68" w:rsidRPr="00ED3FCA" w:rsidRDefault="008B3A68" w:rsidP="008B3A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8DDE5C" w14:textId="77777777" w:rsidR="008B3A68" w:rsidRPr="00ED3FCA" w:rsidRDefault="008B3A68" w:rsidP="008B3A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C1" w:rsidRPr="00ED3FCA" w14:paraId="54847491" w14:textId="77777777" w:rsidTr="002A0812">
        <w:trPr>
          <w:trHeight w:val="339"/>
        </w:trPr>
        <w:tc>
          <w:tcPr>
            <w:tcW w:w="16028" w:type="dxa"/>
            <w:gridSpan w:val="9"/>
          </w:tcPr>
          <w:p w14:paraId="1AB2B2DC" w14:textId="0BA896CC" w:rsidR="005300C1" w:rsidRPr="00ED3FCA" w:rsidRDefault="005300C1" w:rsidP="00C6341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 оказания услуг</w:t>
            </w:r>
          </w:p>
        </w:tc>
      </w:tr>
      <w:tr w:rsidR="005300C1" w:rsidRPr="00ED3FCA" w14:paraId="33939D68" w14:textId="77777777" w:rsidTr="002A0812">
        <w:trPr>
          <w:gridAfter w:val="1"/>
          <w:wAfter w:w="9" w:type="dxa"/>
          <w:trHeight w:val="546"/>
        </w:trPr>
        <w:tc>
          <w:tcPr>
            <w:tcW w:w="594" w:type="dxa"/>
            <w:gridSpan w:val="2"/>
          </w:tcPr>
          <w:p w14:paraId="7878C5ED" w14:textId="77777777" w:rsidR="005300C1" w:rsidRPr="00ED3FCA" w:rsidRDefault="005300C1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34" w:type="dxa"/>
          </w:tcPr>
          <w:p w14:paraId="48E14F95" w14:textId="77777777" w:rsidR="005300C1" w:rsidRDefault="005300C1" w:rsidP="00B83971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Отсутствие комфортности предоставления услуг в организации</w:t>
            </w:r>
            <w:r w:rsidR="00AD4C3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9B0EA70" w14:textId="77777777" w:rsidR="00AD4C37" w:rsidRDefault="00AD4C37" w:rsidP="00B83971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-ограждение;</w:t>
            </w:r>
          </w:p>
          <w:p w14:paraId="2F1115FE" w14:textId="77777777" w:rsidR="00AD4C37" w:rsidRDefault="00AD4C37" w:rsidP="00B83971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- ремонт спорт зала, ремонт спортплощадок;</w:t>
            </w:r>
          </w:p>
          <w:p w14:paraId="7E7133B9" w14:textId="77777777" w:rsidR="00AD4C37" w:rsidRDefault="00AD4C37" w:rsidP="00B83971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- организация доступа всех участников образовательного процесса в школу;</w:t>
            </w:r>
          </w:p>
          <w:p w14:paraId="55ABECB2" w14:textId="77777777" w:rsidR="00AD4C37" w:rsidRDefault="00AD4C37" w:rsidP="00B83971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- обеспечение оборудования по химии и физике;</w:t>
            </w:r>
          </w:p>
          <w:p w14:paraId="4C4DFA7A" w14:textId="0968776C" w:rsidR="00AD4C37" w:rsidRPr="00ED3FCA" w:rsidRDefault="00AD4C37" w:rsidP="00B83971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- организация дополнительных рейсов подвоза. </w:t>
            </w:r>
          </w:p>
        </w:tc>
        <w:tc>
          <w:tcPr>
            <w:tcW w:w="5386" w:type="dxa"/>
          </w:tcPr>
          <w:p w14:paraId="43E38C95" w14:textId="77777777" w:rsidR="005300C1" w:rsidRPr="00ED3FCA" w:rsidRDefault="005300C1" w:rsidP="00B8397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A408C1"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ных мест ожидания для родителей;</w:t>
            </w:r>
          </w:p>
          <w:p w14:paraId="162592A2" w14:textId="77777777" w:rsidR="002A0812" w:rsidRDefault="002A0812" w:rsidP="00A408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555789" w14:textId="77777777" w:rsidR="002A0812" w:rsidRDefault="002A0812" w:rsidP="00A408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DD56E6" w14:textId="3A770706" w:rsidR="00A408C1" w:rsidRPr="00ED3FCA" w:rsidRDefault="00A408C1" w:rsidP="00A408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сти косметический ремонт в школе.</w:t>
            </w:r>
          </w:p>
          <w:p w14:paraId="64D66EA4" w14:textId="77777777" w:rsidR="002A0812" w:rsidRDefault="002A0812" w:rsidP="00A408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BCD4C3" w14:textId="77777777" w:rsidR="002A0812" w:rsidRDefault="002A0812" w:rsidP="00A408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308808" w14:textId="77777777" w:rsidR="002A0812" w:rsidRDefault="002A0812" w:rsidP="00A408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5B770A" w14:textId="618D8B94" w:rsidR="00A408C1" w:rsidRPr="00ED3FCA" w:rsidRDefault="00A408C1" w:rsidP="00A408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ить материально- техническую базу (обновить мебель, орг. технику)</w:t>
            </w:r>
          </w:p>
          <w:p w14:paraId="668EEB04" w14:textId="53620A42" w:rsidR="00A408C1" w:rsidRPr="00ED3FCA" w:rsidRDefault="00A408C1" w:rsidP="00A408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DD9388A" w14:textId="2D0A2CA2" w:rsidR="005300C1" w:rsidRDefault="002A0812" w:rsidP="00001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 г.</w:t>
            </w:r>
          </w:p>
          <w:p w14:paraId="5BA767A5" w14:textId="77777777" w:rsidR="002A0812" w:rsidRDefault="002A0812" w:rsidP="00001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FBA5F" w14:textId="77777777" w:rsidR="002A0812" w:rsidRDefault="002A0812" w:rsidP="00001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C5E07" w14:textId="73307970" w:rsidR="002A0812" w:rsidRDefault="002A0812" w:rsidP="00001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, перед началом учебного года</w:t>
            </w:r>
          </w:p>
          <w:p w14:paraId="7CD2DA5F" w14:textId="77777777" w:rsidR="002A0812" w:rsidRDefault="002A0812" w:rsidP="00001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D0F67" w14:textId="26422A6B" w:rsidR="002A0812" w:rsidRPr="00ED3FCA" w:rsidRDefault="002A0812" w:rsidP="00001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6 г.г.</w:t>
            </w:r>
          </w:p>
        </w:tc>
        <w:tc>
          <w:tcPr>
            <w:tcW w:w="2410" w:type="dxa"/>
          </w:tcPr>
          <w:p w14:paraId="6A2112C4" w14:textId="77777777" w:rsidR="005300C1" w:rsidRPr="00ED3FCA" w:rsidRDefault="005300C1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A9668A" w:rsidRPr="00ED3FCA">
              <w:rPr>
                <w:rFonts w:ascii="Times New Roman" w:hAnsi="Times New Roman" w:cs="Times New Roman"/>
                <w:sz w:val="20"/>
                <w:szCs w:val="20"/>
              </w:rPr>
              <w:t>Мальцева Е.А.</w:t>
            </w:r>
          </w:p>
          <w:p w14:paraId="1D24CFAA" w14:textId="54A20936" w:rsidR="00A408C1" w:rsidRPr="00ED3FCA" w:rsidRDefault="00A408C1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 Анисимова О.А.</w:t>
            </w:r>
          </w:p>
        </w:tc>
        <w:tc>
          <w:tcPr>
            <w:tcW w:w="1701" w:type="dxa"/>
          </w:tcPr>
          <w:p w14:paraId="283F8028" w14:textId="77777777" w:rsidR="005300C1" w:rsidRPr="00ED3FCA" w:rsidRDefault="00456FE0" w:rsidP="00456F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7243861" w14:textId="77777777" w:rsidR="005300C1" w:rsidRPr="00ED3FCA" w:rsidRDefault="005300C1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C1" w:rsidRPr="00ED3FCA" w14:paraId="48F066E0" w14:textId="77777777" w:rsidTr="002A0812">
        <w:trPr>
          <w:trHeight w:val="262"/>
        </w:trPr>
        <w:tc>
          <w:tcPr>
            <w:tcW w:w="16028" w:type="dxa"/>
            <w:gridSpan w:val="9"/>
          </w:tcPr>
          <w:p w14:paraId="410A7327" w14:textId="1618040A" w:rsidR="005300C1" w:rsidRPr="00ED3FCA" w:rsidRDefault="005300C1" w:rsidP="00C6341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услуг для инвалидов.</w:t>
            </w:r>
          </w:p>
        </w:tc>
      </w:tr>
      <w:tr w:rsidR="005300C1" w:rsidRPr="00ED3FCA" w14:paraId="42C7AF2C" w14:textId="77777777" w:rsidTr="002A0812">
        <w:trPr>
          <w:gridAfter w:val="1"/>
          <w:wAfter w:w="9" w:type="dxa"/>
          <w:trHeight w:val="262"/>
        </w:trPr>
        <w:tc>
          <w:tcPr>
            <w:tcW w:w="594" w:type="dxa"/>
            <w:gridSpan w:val="2"/>
          </w:tcPr>
          <w:p w14:paraId="49A772B2" w14:textId="77777777" w:rsidR="005300C1" w:rsidRPr="00ED3FCA" w:rsidRDefault="005300C1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34" w:type="dxa"/>
          </w:tcPr>
          <w:p w14:paraId="64223134" w14:textId="6D17F809" w:rsidR="00C6341F" w:rsidRPr="00ED3FCA" w:rsidRDefault="005300C1" w:rsidP="00C634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Отсутствие оборудования помещений организации и прилегающей к ней территории с учетом доступности для инвалидов; обеспечение в организации условий доступности, позволяющих инвалидам получать услуги наравне с другими</w:t>
            </w:r>
            <w:r w:rsidR="00C6341F" w:rsidRPr="00ED3FCA"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 оборудованных входных групп  </w:t>
            </w:r>
            <w:r w:rsidR="00C6341F" w:rsidRPr="00ED3F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дусами/подъемными платформами; выделенных стоянок</w:t>
            </w:r>
            <w:r w:rsidR="00C6341F" w:rsidRPr="00ED3FCA">
              <w:rPr>
                <w:rFonts w:ascii="Times New Roman" w:hAnsi="Times New Roman" w:cs="Times New Roman"/>
                <w:sz w:val="20"/>
                <w:szCs w:val="20"/>
              </w:rPr>
              <w:tab/>
              <w:t>для</w:t>
            </w:r>
          </w:p>
          <w:p w14:paraId="0EC6934D" w14:textId="6DA12D69" w:rsidR="00C6341F" w:rsidRPr="00ED3FCA" w:rsidRDefault="00C6341F" w:rsidP="00C634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автотранспортных средств инвалидов; - адаптированных лифтов, поручней, расширенных</w:t>
            </w:r>
            <w:r w:rsidR="00ED3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дверных</w:t>
            </w: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ab/>
              <w:t>проемов;</w:t>
            </w:r>
          </w:p>
          <w:p w14:paraId="730DAAAA" w14:textId="77777777" w:rsidR="00C6341F" w:rsidRPr="00ED3FCA" w:rsidRDefault="00C6341F" w:rsidP="00C634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сменных</w:t>
            </w: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ab/>
              <w:t>кресел-колясок;</w:t>
            </w:r>
          </w:p>
          <w:p w14:paraId="6E5936B6" w14:textId="77777777" w:rsidR="00C6341F" w:rsidRPr="00ED3FCA" w:rsidRDefault="00C6341F" w:rsidP="00C634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специально</w:t>
            </w: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ab/>
              <w:t>оборудованных</w:t>
            </w:r>
          </w:p>
          <w:p w14:paraId="37E7EFE8" w14:textId="6F94E72A" w:rsidR="005300C1" w:rsidRPr="00ED3FCA" w:rsidRDefault="00C6341F" w:rsidP="00C6341F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х помещений в организации</w:t>
            </w:r>
          </w:p>
        </w:tc>
        <w:tc>
          <w:tcPr>
            <w:tcW w:w="5386" w:type="dxa"/>
          </w:tcPr>
          <w:p w14:paraId="027C5F51" w14:textId="77777777" w:rsidR="002A0812" w:rsidRDefault="00C6341F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устройство территории, прилегающей к зданию (входы на территорию, пути движения на территории, устранения уклонов и перепадов высот на путях следования) </w:t>
            </w:r>
          </w:p>
          <w:p w14:paraId="4B9FEF20" w14:textId="77777777" w:rsidR="002A0812" w:rsidRDefault="002A0812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9B1C63" w14:textId="78616656" w:rsidR="00C6341F" w:rsidRPr="00ED3FCA" w:rsidRDefault="00C6341F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ой группы</w:t>
            </w: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андусом</w:t>
            </w:r>
            <w:r w:rsidR="002A0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ручнями</w:t>
            </w:r>
          </w:p>
          <w:p w14:paraId="79A3B4C7" w14:textId="77777777" w:rsidR="002A0812" w:rsidRDefault="002A0812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9CC613" w14:textId="2D5DEF6A" w:rsidR="00C6341F" w:rsidRDefault="002A0812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6341F"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</w:t>
            </w:r>
          </w:p>
          <w:p w14:paraId="07B68DEE" w14:textId="77777777" w:rsidR="002A0812" w:rsidRPr="00ED3FCA" w:rsidRDefault="002A0812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98B820" w14:textId="44950752" w:rsidR="00C6341F" w:rsidRDefault="002A0812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6341F"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ка знаков доступности: </w:t>
            </w:r>
            <w:r w:rsidR="00A9668A"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341F"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ильные таблички,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341F"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немосхемы.</w:t>
            </w:r>
          </w:p>
          <w:p w14:paraId="2446B67F" w14:textId="77777777" w:rsidR="002A0812" w:rsidRPr="00ED3FCA" w:rsidRDefault="002A0812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DC7706" w14:textId="77777777" w:rsidR="00C6341F" w:rsidRPr="00ED3FCA" w:rsidRDefault="00C6341F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онные и предупреждающие знаки.</w:t>
            </w:r>
          </w:p>
          <w:p w14:paraId="24058455" w14:textId="1BC62AB2" w:rsidR="00C6341F" w:rsidRPr="00ED3FCA" w:rsidRDefault="00C6341F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абло и таблички. Оборудование специально оборудованного санитарно- гигиенического помещения в организации дублирование</w:t>
            </w: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ля инвалидов по слуху и зрению звуковой и зрительной информации дублирование надписей, знаков</w:t>
            </w: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</w:t>
            </w: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ной текстовой</w:t>
            </w:r>
            <w:r w:rsidRPr="00ED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 графической информации знаками, выполненными рельефно-точечным шрифтом Брайля</w:t>
            </w:r>
          </w:p>
          <w:p w14:paraId="57EB5792" w14:textId="47D3FA95" w:rsidR="00C6341F" w:rsidRPr="00ED3FCA" w:rsidRDefault="00C6341F" w:rsidP="00C634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7D9775A" w14:textId="77777777" w:rsidR="005300C1" w:rsidRDefault="00A408C1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E7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6B1A" w:rsidRPr="00ED3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B9FEB7D" w14:textId="77777777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E35E" w14:textId="77777777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CEF0" w14:textId="77777777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D76D8" w14:textId="5F593A31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14:paraId="7D1A5AD4" w14:textId="771B6442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231E2" w14:textId="270AB68C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14:paraId="6109F026" w14:textId="554ED318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53222" w14:textId="0DC11D7D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14:paraId="79DE6FBD" w14:textId="77777777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C520A" w14:textId="77777777" w:rsidR="002A0812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A347F" w14:textId="300B3F85" w:rsidR="002A0812" w:rsidRPr="00ED3FCA" w:rsidRDefault="002A0812" w:rsidP="00D76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2410" w:type="dxa"/>
          </w:tcPr>
          <w:p w14:paraId="05EB3F44" w14:textId="77777777" w:rsidR="00A408C1" w:rsidRPr="00ED3FCA" w:rsidRDefault="00A408C1" w:rsidP="00A408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альцева Е.А.</w:t>
            </w:r>
          </w:p>
          <w:p w14:paraId="6930412D" w14:textId="2CE6C30F" w:rsidR="005300C1" w:rsidRPr="00ED3FCA" w:rsidRDefault="00A408C1" w:rsidP="00A408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3FC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 Анисимова О.А.</w:t>
            </w:r>
          </w:p>
        </w:tc>
        <w:tc>
          <w:tcPr>
            <w:tcW w:w="1701" w:type="dxa"/>
          </w:tcPr>
          <w:p w14:paraId="7B41539B" w14:textId="2BD5E87F" w:rsidR="005300C1" w:rsidRPr="00ED3FCA" w:rsidRDefault="005300C1" w:rsidP="002C3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14F9B" w14:textId="77777777" w:rsidR="005300C1" w:rsidRPr="00ED3FCA" w:rsidRDefault="005300C1" w:rsidP="00B839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41F" w:rsidRPr="00ED3FCA" w14:paraId="56836201" w14:textId="77777777" w:rsidTr="002A0812">
        <w:trPr>
          <w:trHeight w:val="262"/>
        </w:trPr>
        <w:tc>
          <w:tcPr>
            <w:tcW w:w="16028" w:type="dxa"/>
            <w:gridSpan w:val="9"/>
          </w:tcPr>
          <w:p w14:paraId="1BF664BD" w14:textId="193129AF" w:rsidR="00C6341F" w:rsidRPr="00ED3FCA" w:rsidRDefault="00C6341F" w:rsidP="00C6341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 Доброжелательность, вежливость работников организации</w:t>
            </w:r>
          </w:p>
        </w:tc>
      </w:tr>
      <w:tr w:rsidR="00C6341F" w:rsidRPr="00ED3FCA" w14:paraId="03A2530B" w14:textId="77777777" w:rsidTr="002A0812">
        <w:trPr>
          <w:gridAfter w:val="1"/>
          <w:wAfter w:w="9" w:type="dxa"/>
          <w:trHeight w:val="262"/>
        </w:trPr>
        <w:tc>
          <w:tcPr>
            <w:tcW w:w="567" w:type="dxa"/>
          </w:tcPr>
          <w:p w14:paraId="684E4123" w14:textId="376619BC" w:rsidR="00C6341F" w:rsidRPr="00ED3FCA" w:rsidRDefault="00C6341F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ED545" w14:textId="665B295C" w:rsidR="00C6341F" w:rsidRPr="00A408C1" w:rsidRDefault="00AD4C37" w:rsidP="00C6341F">
            <w:pPr>
              <w:widowControl w:val="0"/>
              <w:tabs>
                <w:tab w:val="right" w:pos="3091"/>
              </w:tabs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редняя у</w:t>
            </w:r>
            <w:r w:rsidR="00C6341F" w:rsidRPr="00A40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влетворенность доброжелательностью,</w:t>
            </w:r>
            <w:r w:rsidR="00C6341F" w:rsidRPr="00A40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вежливостью</w:t>
            </w:r>
          </w:p>
          <w:p w14:paraId="58D8A0E4" w14:textId="77777777" w:rsidR="00C6341F" w:rsidRPr="00A408C1" w:rsidRDefault="00C6341F" w:rsidP="00C6341F">
            <w:pPr>
              <w:widowControl w:val="0"/>
              <w:tabs>
                <w:tab w:val="right" w:pos="3091"/>
              </w:tabs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40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ников</w:t>
            </w:r>
            <w:r w:rsidRPr="00A40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организации,</w:t>
            </w:r>
          </w:p>
          <w:p w14:paraId="09A12917" w14:textId="77777777" w:rsidR="00C6341F" w:rsidRPr="00A408C1" w:rsidRDefault="00C6341F" w:rsidP="00C6341F">
            <w:pPr>
              <w:widowControl w:val="0"/>
              <w:tabs>
                <w:tab w:val="right" w:pos="3091"/>
              </w:tabs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40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ивающих</w:t>
            </w:r>
            <w:r w:rsidRPr="00A40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непосредственное</w:t>
            </w:r>
          </w:p>
          <w:p w14:paraId="1D25DD45" w14:textId="06B21E2B" w:rsidR="00C6341F" w:rsidRPr="00ED3FCA" w:rsidRDefault="00C6341F" w:rsidP="00C6341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40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казание услуги при обращении в организац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F4D6D" w14:textId="77777777" w:rsidR="00C6341F" w:rsidRDefault="002A0812" w:rsidP="00C6341F">
            <w:pPr>
              <w:widowControl w:val="0"/>
              <w:tabs>
                <w:tab w:val="left" w:pos="125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ровести собрание трудового коллектива, с целью повторного ознакомления с этикой </w:t>
            </w:r>
            <w:r w:rsidR="005017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трудников, являющихся участниками образовательного процесса</w:t>
            </w:r>
          </w:p>
          <w:p w14:paraId="4D70F7D4" w14:textId="77777777" w:rsidR="00501725" w:rsidRDefault="00501725" w:rsidP="00C6341F">
            <w:pPr>
              <w:widowControl w:val="0"/>
              <w:tabs>
                <w:tab w:val="left" w:pos="125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15DB8422" w14:textId="77777777" w:rsidR="00501725" w:rsidRDefault="00501725" w:rsidP="00C6341F">
            <w:pPr>
              <w:widowControl w:val="0"/>
              <w:tabs>
                <w:tab w:val="left" w:pos="125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50A655B7" w14:textId="7886C6AB" w:rsidR="00501725" w:rsidRPr="00ED3FCA" w:rsidRDefault="00501725" w:rsidP="00C6341F">
            <w:pPr>
              <w:widowControl w:val="0"/>
              <w:tabs>
                <w:tab w:val="left" w:pos="125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тренингов, педсоветов на данную тематику</w:t>
            </w:r>
          </w:p>
        </w:tc>
        <w:tc>
          <w:tcPr>
            <w:tcW w:w="1560" w:type="dxa"/>
          </w:tcPr>
          <w:p w14:paraId="0D03D8CE" w14:textId="77777777" w:rsidR="00C6341F" w:rsidRDefault="00501725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нварь 2024 г.</w:t>
            </w:r>
          </w:p>
          <w:p w14:paraId="2A45F784" w14:textId="77777777" w:rsidR="00501725" w:rsidRDefault="00501725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6F7206B3" w14:textId="77777777" w:rsidR="00501725" w:rsidRDefault="00501725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094A37FA" w14:textId="77777777" w:rsidR="00501725" w:rsidRDefault="00501725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0DD241C2" w14:textId="77777777" w:rsidR="00501725" w:rsidRDefault="00501725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41012D0D" w14:textId="77777777" w:rsidR="00501725" w:rsidRDefault="00501725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1833296C" w14:textId="65DFE672" w:rsidR="00501725" w:rsidRPr="00ED3FCA" w:rsidRDefault="00501725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рт, август 2024-2026 г.г.</w:t>
            </w:r>
          </w:p>
        </w:tc>
        <w:tc>
          <w:tcPr>
            <w:tcW w:w="2410" w:type="dxa"/>
          </w:tcPr>
          <w:p w14:paraId="3D9CEF1C" w14:textId="3273274C" w:rsidR="00C6341F" w:rsidRPr="00ED3FCA" w:rsidRDefault="00C6341F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иректор Мальцева Е.А.</w:t>
            </w:r>
          </w:p>
          <w:p w14:paraId="0B7F534B" w14:textId="767D3D13" w:rsidR="00C6341F" w:rsidRPr="00ED3FCA" w:rsidRDefault="00C6341F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м.директора по УВР: Пянковская Л.П.,</w:t>
            </w:r>
          </w:p>
          <w:p w14:paraId="7DC8C2D6" w14:textId="2EAB237D" w:rsidR="00C6341F" w:rsidRPr="00ED3FCA" w:rsidRDefault="00C6341F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ешфединова С.Э.</w:t>
            </w:r>
          </w:p>
        </w:tc>
        <w:tc>
          <w:tcPr>
            <w:tcW w:w="1701" w:type="dxa"/>
          </w:tcPr>
          <w:p w14:paraId="436B0ABD" w14:textId="77777777" w:rsidR="00C6341F" w:rsidRPr="00ED3FCA" w:rsidRDefault="00C6341F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</w:tcPr>
          <w:p w14:paraId="1D27317D" w14:textId="0F802DD5" w:rsidR="00C6341F" w:rsidRPr="00ED3FCA" w:rsidRDefault="00C6341F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6341F" w:rsidRPr="00ED3FCA" w14:paraId="48679ABB" w14:textId="77777777" w:rsidTr="002A0812">
        <w:trPr>
          <w:trHeight w:val="262"/>
        </w:trPr>
        <w:tc>
          <w:tcPr>
            <w:tcW w:w="16028" w:type="dxa"/>
            <w:gridSpan w:val="9"/>
          </w:tcPr>
          <w:p w14:paraId="64AC7DEB" w14:textId="0438E164" w:rsidR="00C6341F" w:rsidRPr="00ED3FCA" w:rsidRDefault="00ED3FCA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40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 Удовлетворённость условиями оказания услуг.</w:t>
            </w:r>
          </w:p>
        </w:tc>
      </w:tr>
      <w:tr w:rsidR="00C6341F" w:rsidRPr="00ED3FCA" w14:paraId="4183CDFB" w14:textId="77777777" w:rsidTr="002A0812">
        <w:trPr>
          <w:gridAfter w:val="1"/>
          <w:wAfter w:w="9" w:type="dxa"/>
          <w:trHeight w:val="262"/>
        </w:trPr>
        <w:tc>
          <w:tcPr>
            <w:tcW w:w="567" w:type="dxa"/>
          </w:tcPr>
          <w:p w14:paraId="1DCC14D9" w14:textId="14C4CD88" w:rsidR="00C6341F" w:rsidRPr="00ED3FCA" w:rsidRDefault="00ED3FCA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AD8DF" w14:textId="77777777" w:rsidR="00ED3FCA" w:rsidRPr="00ED3FCA" w:rsidRDefault="00ED3FCA" w:rsidP="00ED3FCA">
            <w:pPr>
              <w:widowControl w:val="0"/>
              <w:tabs>
                <w:tab w:val="right" w:pos="3091"/>
              </w:tabs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товность получателей услуг рекомендовать</w:t>
            </w: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организацию</w:t>
            </w:r>
          </w:p>
          <w:p w14:paraId="39489A3E" w14:textId="412EAA32" w:rsidR="00C6341F" w:rsidRPr="00ED3FCA" w:rsidRDefault="00ED3FCA" w:rsidP="00ED3FCA">
            <w:pPr>
              <w:widowControl w:val="0"/>
              <w:tabs>
                <w:tab w:val="right" w:pos="3091"/>
              </w:tabs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одственникам и знакомы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F88B3" w14:textId="3D9B51EF" w:rsidR="00ED3FCA" w:rsidRPr="00ED3FCA" w:rsidRDefault="00ED3FCA" w:rsidP="00ED3FCA">
            <w:pPr>
              <w:widowControl w:val="0"/>
              <w:tabs>
                <w:tab w:val="left" w:pos="129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нкетирование родителей по вопросам удовлетворенности образовательными услугами, разработка мероприятий</w:t>
            </w: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по</w:t>
            </w:r>
          </w:p>
          <w:p w14:paraId="315210B5" w14:textId="2997CEA2" w:rsidR="00C6341F" w:rsidRPr="00ED3FCA" w:rsidRDefault="00ED3FCA" w:rsidP="00ED3FCA">
            <w:pPr>
              <w:widowControl w:val="0"/>
              <w:tabs>
                <w:tab w:val="left" w:pos="129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стран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явленных недостатков.</w:t>
            </w:r>
          </w:p>
        </w:tc>
        <w:tc>
          <w:tcPr>
            <w:tcW w:w="1560" w:type="dxa"/>
          </w:tcPr>
          <w:p w14:paraId="3457B92F" w14:textId="3FDEDA98" w:rsidR="00C6341F" w:rsidRPr="00ED3FCA" w:rsidRDefault="00ED3FCA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 в полгода</w:t>
            </w:r>
          </w:p>
        </w:tc>
        <w:tc>
          <w:tcPr>
            <w:tcW w:w="2410" w:type="dxa"/>
          </w:tcPr>
          <w:p w14:paraId="217D3294" w14:textId="77777777" w:rsidR="00ED3FCA" w:rsidRPr="00ED3FCA" w:rsidRDefault="00ED3FCA" w:rsidP="00ED3FC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иректор Мальцева Е.А.</w:t>
            </w:r>
          </w:p>
          <w:p w14:paraId="5B0A1E6C" w14:textId="77777777" w:rsidR="00ED3FCA" w:rsidRPr="00ED3FCA" w:rsidRDefault="00ED3FCA" w:rsidP="00ED3FC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м.директора по УВР: Пянковская Л.П.,</w:t>
            </w:r>
          </w:p>
          <w:p w14:paraId="24681A37" w14:textId="2E3DFA17" w:rsidR="00C6341F" w:rsidRPr="00ED3FCA" w:rsidRDefault="00ED3FCA" w:rsidP="00ED3FC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D3F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ешфединова С.Э.</w:t>
            </w:r>
          </w:p>
        </w:tc>
        <w:tc>
          <w:tcPr>
            <w:tcW w:w="1701" w:type="dxa"/>
          </w:tcPr>
          <w:p w14:paraId="48C2772A" w14:textId="77777777" w:rsidR="00C6341F" w:rsidRPr="00ED3FCA" w:rsidRDefault="00C6341F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</w:tcPr>
          <w:p w14:paraId="67624F29" w14:textId="77777777" w:rsidR="00C6341F" w:rsidRPr="00ED3FCA" w:rsidRDefault="00C6341F" w:rsidP="00C6341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14:paraId="0197F7DD" w14:textId="0AA02C8D" w:rsidR="0063187D" w:rsidRPr="00721D02" w:rsidRDefault="0063187D" w:rsidP="00A408C1">
      <w:pPr>
        <w:rPr>
          <w:sz w:val="24"/>
          <w:szCs w:val="24"/>
        </w:rPr>
      </w:pPr>
    </w:p>
    <w:sectPr w:rsidR="0063187D" w:rsidRPr="00721D02" w:rsidSect="00DA544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E1EC8"/>
    <w:multiLevelType w:val="hybridMultilevel"/>
    <w:tmpl w:val="1796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C089F"/>
    <w:multiLevelType w:val="hybridMultilevel"/>
    <w:tmpl w:val="D2D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424AE"/>
    <w:multiLevelType w:val="multilevel"/>
    <w:tmpl w:val="D5280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0CD"/>
    <w:rsid w:val="000014A4"/>
    <w:rsid w:val="00002541"/>
    <w:rsid w:val="00030E84"/>
    <w:rsid w:val="0003514C"/>
    <w:rsid w:val="00083400"/>
    <w:rsid w:val="00096D31"/>
    <w:rsid w:val="000B5671"/>
    <w:rsid w:val="000C2C67"/>
    <w:rsid w:val="00162C47"/>
    <w:rsid w:val="00164D18"/>
    <w:rsid w:val="00252B42"/>
    <w:rsid w:val="002A0812"/>
    <w:rsid w:val="002B5E5F"/>
    <w:rsid w:val="002C39BD"/>
    <w:rsid w:val="00321166"/>
    <w:rsid w:val="00367128"/>
    <w:rsid w:val="0038202A"/>
    <w:rsid w:val="00407A8A"/>
    <w:rsid w:val="00434F23"/>
    <w:rsid w:val="00456FE0"/>
    <w:rsid w:val="00467DD7"/>
    <w:rsid w:val="00481CC7"/>
    <w:rsid w:val="00481E22"/>
    <w:rsid w:val="004C142B"/>
    <w:rsid w:val="004D3C61"/>
    <w:rsid w:val="00500E68"/>
    <w:rsid w:val="00501725"/>
    <w:rsid w:val="005300C1"/>
    <w:rsid w:val="00573857"/>
    <w:rsid w:val="00603D32"/>
    <w:rsid w:val="0063187D"/>
    <w:rsid w:val="00647CA9"/>
    <w:rsid w:val="00655FCE"/>
    <w:rsid w:val="006A20CD"/>
    <w:rsid w:val="00721D02"/>
    <w:rsid w:val="00824E42"/>
    <w:rsid w:val="00825A8B"/>
    <w:rsid w:val="0083137E"/>
    <w:rsid w:val="00863AEA"/>
    <w:rsid w:val="0089559F"/>
    <w:rsid w:val="008A18EA"/>
    <w:rsid w:val="008B3A68"/>
    <w:rsid w:val="008E76FC"/>
    <w:rsid w:val="00916096"/>
    <w:rsid w:val="00920A2A"/>
    <w:rsid w:val="00977E6E"/>
    <w:rsid w:val="00996CB1"/>
    <w:rsid w:val="009B596A"/>
    <w:rsid w:val="00A01D83"/>
    <w:rsid w:val="00A254CB"/>
    <w:rsid w:val="00A408C1"/>
    <w:rsid w:val="00A9668A"/>
    <w:rsid w:val="00AB04A4"/>
    <w:rsid w:val="00AD4C37"/>
    <w:rsid w:val="00B56774"/>
    <w:rsid w:val="00B7765D"/>
    <w:rsid w:val="00B82274"/>
    <w:rsid w:val="00B83971"/>
    <w:rsid w:val="00BA34DF"/>
    <w:rsid w:val="00BB252E"/>
    <w:rsid w:val="00C6341F"/>
    <w:rsid w:val="00C76971"/>
    <w:rsid w:val="00CA26C7"/>
    <w:rsid w:val="00CF46FF"/>
    <w:rsid w:val="00D34FB7"/>
    <w:rsid w:val="00D76B1A"/>
    <w:rsid w:val="00D927B3"/>
    <w:rsid w:val="00DA2334"/>
    <w:rsid w:val="00DA5449"/>
    <w:rsid w:val="00DC78F9"/>
    <w:rsid w:val="00DD10B4"/>
    <w:rsid w:val="00DE7DE0"/>
    <w:rsid w:val="00E62F20"/>
    <w:rsid w:val="00E70CC2"/>
    <w:rsid w:val="00E70F83"/>
    <w:rsid w:val="00ED3FCA"/>
    <w:rsid w:val="00EE5568"/>
    <w:rsid w:val="00EF22B6"/>
    <w:rsid w:val="00F022B9"/>
    <w:rsid w:val="00F167F4"/>
    <w:rsid w:val="00F23739"/>
    <w:rsid w:val="00F4221A"/>
    <w:rsid w:val="00F44AEB"/>
    <w:rsid w:val="00F46B58"/>
    <w:rsid w:val="00F53DFC"/>
    <w:rsid w:val="00FD052F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E76"/>
  <w15:docId w15:val="{4045DBF9-1F3B-466E-A8F3-56DEFC3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3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E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3971"/>
    <w:pPr>
      <w:spacing w:after="0" w:line="240" w:lineRule="auto"/>
    </w:pPr>
  </w:style>
  <w:style w:type="paragraph" w:customStyle="1" w:styleId="Default">
    <w:name w:val="Default"/>
    <w:rsid w:val="00721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9808-27E4-41CF-9D2C-1F5E880A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lienWare</cp:lastModifiedBy>
  <cp:revision>58</cp:revision>
  <cp:lastPrinted>2023-12-21T08:31:00Z</cp:lastPrinted>
  <dcterms:created xsi:type="dcterms:W3CDTF">2020-12-29T06:51:00Z</dcterms:created>
  <dcterms:modified xsi:type="dcterms:W3CDTF">2023-12-21T08:32:00Z</dcterms:modified>
</cp:coreProperties>
</file>